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AF" w:rsidRPr="004458C7" w:rsidRDefault="009C5BAF" w:rsidP="009C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7">
        <w:rPr>
          <w:rFonts w:ascii="Times New Roman" w:hAnsi="Times New Roman" w:cs="Times New Roman"/>
          <w:b/>
          <w:sz w:val="28"/>
          <w:szCs w:val="28"/>
        </w:rPr>
        <w:t>KONCEPCJA PRACY</w:t>
      </w:r>
    </w:p>
    <w:p w:rsidR="009C5BAF" w:rsidRPr="004458C7" w:rsidRDefault="009C5BAF" w:rsidP="009C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7">
        <w:rPr>
          <w:rFonts w:ascii="Times New Roman" w:hAnsi="Times New Roman" w:cs="Times New Roman"/>
          <w:b/>
          <w:sz w:val="28"/>
          <w:szCs w:val="28"/>
        </w:rPr>
        <w:t>NIEPUBLICZNEGO  PRZEDSZKOLA</w:t>
      </w:r>
    </w:p>
    <w:p w:rsidR="006F7BB8" w:rsidRPr="004458C7" w:rsidRDefault="009C5BAF" w:rsidP="009C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8C7">
        <w:rPr>
          <w:rFonts w:ascii="Times New Roman" w:hAnsi="Times New Roman" w:cs="Times New Roman"/>
          <w:b/>
          <w:sz w:val="28"/>
          <w:szCs w:val="28"/>
        </w:rPr>
        <w:t>W PRZYWÓZKACH 2012-2015</w:t>
      </w:r>
    </w:p>
    <w:p w:rsidR="009C5BAF" w:rsidRDefault="009C5BAF" w:rsidP="009C5BAF">
      <w:pPr>
        <w:rPr>
          <w:b/>
        </w:rPr>
      </w:pPr>
    </w:p>
    <w:p w:rsidR="009C5BAF" w:rsidRDefault="009C5BAF" w:rsidP="009C5BA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Koncepcja pracy przedszkola oparta jest na celach i zadaniach zawartych w aktach prawnych: ustawie o systemie oświaty oraz aktach wykonawczych do ustawy, w tym w szczególności w podstawie programowej wychowania przedszkolnego, Statucie Przedszkola.</w:t>
      </w: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Podstawa prawna:</w:t>
      </w:r>
    </w:p>
    <w:p w:rsidR="009C5BAF" w:rsidRDefault="009C5BAF" w:rsidP="009C5BA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Rozporządzenia MEN z dnia 7 października 2009 </w:t>
      </w:r>
      <w:proofErr w:type="spellStart"/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sprawie nadzoru pedagogicznego (Dz. U ,Nr 168, poz. 1324)</w:t>
      </w: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Ustawa z dnia 7 września 1991 r. o systemie oświaty (Dz. U. z 2004 r. Nr 256, poz. 2572, z </w:t>
      </w:r>
      <w:proofErr w:type="spellStart"/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3. Rozporządzenia Ministra Edukacji Narodowej z dnia 23 grudnia 2008 r.(</w:t>
      </w:r>
      <w:proofErr w:type="spellStart"/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Dz</w:t>
      </w:r>
      <w:proofErr w:type="spellEnd"/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, U. z dnia 15 stycznia 2009 r. Nr 4, poz. 17) w sprawie podstawy programowej wychowania przedszkolnego oraz kształcenia ogólnego w poszczególnych typach szkół.</w:t>
      </w: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Statut Przedszko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wózkach.</w:t>
      </w:r>
      <w:r w:rsidRPr="009C5BAF">
        <w:rPr>
          <w:rFonts w:ascii="Times New Roman" w:hAnsi="Times New Roman" w:cs="Times New Roman"/>
          <w:sz w:val="24"/>
          <w:szCs w:val="24"/>
        </w:rPr>
        <w:br/>
      </w:r>
      <w:r w:rsidRPr="009C5BAF">
        <w:rPr>
          <w:rFonts w:ascii="Times New Roman" w:hAnsi="Times New Roman" w:cs="Times New Roman"/>
          <w:sz w:val="24"/>
          <w:szCs w:val="24"/>
          <w:shd w:val="clear" w:color="auto" w:fill="FFFFFF"/>
        </w:rPr>
        <w:t>Opracowanie Koncepcji Pracy Przedszkola poprzedzone zostało diagnozą dotychczasowej działalności placówki i analizą oczekiwań, jakim powinno sprostać dobre przedszkole. Tworząc koncepcję pracy uwzględniono potrzeby środowiska lokalnego, możliwości kadrowe i bazowe przedszkola.</w:t>
      </w:r>
    </w:p>
    <w:p w:rsidR="007454A6" w:rsidRPr="00C458C4" w:rsidRDefault="007454A6" w:rsidP="007454A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8C4">
        <w:rPr>
          <w:rFonts w:ascii="Times New Roman" w:hAnsi="Times New Roman" w:cs="Times New Roman"/>
          <w:sz w:val="24"/>
          <w:szCs w:val="24"/>
          <w:shd w:val="clear" w:color="auto" w:fill="FFFFFF"/>
        </w:rPr>
        <w:t>NASZE PRZEDSZKOLE</w:t>
      </w:r>
    </w:p>
    <w:p w:rsidR="007454A6" w:rsidRPr="009C5BAF" w:rsidRDefault="007454A6" w:rsidP="007454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BAF">
        <w:rPr>
          <w:rFonts w:ascii="Times New Roman" w:hAnsi="Times New Roman" w:cs="Times New Roman"/>
          <w:sz w:val="24"/>
          <w:szCs w:val="24"/>
        </w:rPr>
        <w:t>Nasze przedszkole jest kolorowe i bajeczne. Ciągle doskonalimy swoją bazę lokalową. 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5BAF">
        <w:rPr>
          <w:rFonts w:ascii="Times New Roman" w:hAnsi="Times New Roman" w:cs="Times New Roman"/>
          <w:sz w:val="24"/>
          <w:szCs w:val="24"/>
        </w:rPr>
        <w:t xml:space="preserve"> wyposaż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5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9C5BAF">
        <w:rPr>
          <w:rFonts w:ascii="Times New Roman" w:hAnsi="Times New Roman" w:cs="Times New Roman"/>
          <w:sz w:val="24"/>
          <w:szCs w:val="24"/>
        </w:rPr>
        <w:t>w nowoczesny sprzęt, piękne zabawki, nowe meble, pomoce i środki dydaktyczne sprzyjające indywidualizacji pracy i twórczej aktywności dzieci.</w:t>
      </w:r>
      <w:r>
        <w:rPr>
          <w:rFonts w:ascii="Times New Roman" w:hAnsi="Times New Roman" w:cs="Times New Roman"/>
          <w:sz w:val="24"/>
          <w:szCs w:val="24"/>
        </w:rPr>
        <w:t xml:space="preserve"> Nowoczesny p</w:t>
      </w:r>
      <w:r w:rsidRPr="009C5BAF">
        <w:rPr>
          <w:rFonts w:ascii="Times New Roman" w:hAnsi="Times New Roman" w:cs="Times New Roman"/>
          <w:sz w:val="24"/>
          <w:szCs w:val="24"/>
        </w:rPr>
        <w:t xml:space="preserve">lac zabaw zaspokaja potrzeby ruchowe dzieci na świeżym powietrzu i zachęca do zabawy. </w:t>
      </w:r>
      <w:r>
        <w:rPr>
          <w:rFonts w:ascii="Times New Roman" w:hAnsi="Times New Roman" w:cs="Times New Roman"/>
          <w:sz w:val="24"/>
          <w:szCs w:val="24"/>
        </w:rPr>
        <w:t xml:space="preserve">Stwarza możliwości wszechstronnego rozwoju </w:t>
      </w:r>
      <w:proofErr w:type="spellStart"/>
      <w:r>
        <w:rPr>
          <w:rFonts w:ascii="Times New Roman" w:hAnsi="Times New Roman" w:cs="Times New Roman"/>
          <w:sz w:val="24"/>
          <w:szCs w:val="24"/>
        </w:rPr>
        <w:t>fizycznego.</w:t>
      </w:r>
      <w:r w:rsidRPr="009C5BA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C5BAF">
        <w:rPr>
          <w:rFonts w:ascii="Times New Roman" w:hAnsi="Times New Roman" w:cs="Times New Roman"/>
          <w:sz w:val="24"/>
          <w:szCs w:val="24"/>
        </w:rPr>
        <w:t xml:space="preserve"> wszystkich dziedzinach życia prowadzimy działania zmierzające do minimalizowania negatywnych wpływów człowieka na środowisko. Działania te pomagają dzieciom w ukształtowaniu świadomego, przyjaznego odnoszenia się do natury i wszelkich form życia, a także do własnego ciała i umysłu. Chcąc ułatwić dziecku porozumiewanie się z najbliższym otoczeniem stosujemy wiele ćwiczeń i zabaw doskonalących mowę dziecka. W przedszkolu działa gabinet logopedyczny, gdzie specjalista prowadzi bezpłatne zajęcia dla chętnych dzieci.  Przedszkole preferuje pracę indywidualną i w małych zespołach, dlatego też każdy nauczyciel:</w:t>
      </w:r>
    </w:p>
    <w:p w:rsidR="007454A6" w:rsidRDefault="007454A6" w:rsidP="00745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chroni oryginalność myślenia dziecka,</w:t>
      </w:r>
    </w:p>
    <w:p w:rsidR="007454A6" w:rsidRDefault="007454A6" w:rsidP="00745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ie poleca, nie nakazuje, ale proponuje,</w:t>
      </w:r>
    </w:p>
    <w:p w:rsidR="007454A6" w:rsidRDefault="007454A6" w:rsidP="00745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ie wyjaśnia nadmiernie i nie wyręcza,</w:t>
      </w:r>
    </w:p>
    <w:p w:rsidR="007454A6" w:rsidRDefault="007454A6" w:rsidP="007454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lastRenderedPageBreak/>
        <w:t>daje dziecku szansę na znalezienie własnej drogi dochodzenia do rozwiązania problem</w:t>
      </w:r>
      <w:r>
        <w:rPr>
          <w:rFonts w:ascii="Times New Roman" w:hAnsi="Times New Roman" w:cs="Times New Roman"/>
          <w:sz w:val="24"/>
          <w:szCs w:val="24"/>
        </w:rPr>
        <w:t>u.</w:t>
      </w:r>
    </w:p>
    <w:p w:rsidR="004854EF" w:rsidRDefault="004854EF" w:rsidP="0048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JA PRZEDSZKOLA</w:t>
      </w:r>
      <w:r w:rsidRPr="007454A6">
        <w:rPr>
          <w:rFonts w:ascii="Times New Roman" w:hAnsi="Times New Roman" w:cs="Times New Roman"/>
          <w:sz w:val="24"/>
          <w:szCs w:val="24"/>
        </w:rPr>
        <w:br/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Przedszkole jest placówką przyjazną, innowacyjną, przygotowującą dzieci do podjęcia nauki w szkole, nastawiona na  osiąganie sukcesu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Przedszkole umożliwia wyrównywanie szans edukacyjnych wszystkim dzieciom oraz uwzględnia w swoich działaniach potrzeby środowiska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Atmosfera sprzyja akceptacji każdego dziecka, przeciwdziała izolacji społecznej i nietolerancji wobec wszelkich „inności”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Rodzice są partnerami uczestniczącymi w życiu przedszkola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Program Przedszkola ukierunkowany jest na dziecko, jego potrzeby, umożliwia mu wszechstronny rozwój osobowości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Zatrudnia wykwalifikowaną, kompetentną, zaangażowaną i odpowiedzialną kadrę pedagogiczna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Przedszkole stwarza dzieciom możliwość samorealizacji, pracy z rówieśnikami, kreatywnego myślenia, działania i przeżywania, uczestniczenia w ciekawych zajęciach, poznawania otaczającej rzeczywistości z zachowaniem wartości uniwersalnych: dobra, prawdy i piękna.</w:t>
      </w:r>
    </w:p>
    <w:p w:rsidR="004854E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Wszyscy przestrzegają praw dziecka, dbają o dobre stosunki międzyludzkie i skuteczną komunikacje interpersonalną.</w:t>
      </w:r>
    </w:p>
    <w:p w:rsidR="009C5BAF" w:rsidRDefault="004854EF" w:rsidP="004854E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Przedszkole promuje swoje osiągnięcia w środowisku lokalnym.</w:t>
      </w:r>
    </w:p>
    <w:p w:rsidR="004854EF" w:rsidRPr="004854EF" w:rsidRDefault="004854EF" w:rsidP="004854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54EF" w:rsidRDefault="009C5BAF" w:rsidP="004854EF">
      <w:p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CELE KONCEPCJI PRACY PRZEDSZKOLA</w:t>
      </w:r>
    </w:p>
    <w:p w:rsidR="004854EF" w:rsidRPr="004854EF" w:rsidRDefault="009C5BAF" w:rsidP="004854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Priorytetem naszej działalności jest wspomaganie rozwoju i edukacji dzieci w zależności od ich indywidualnych potrzeb i możliwości, zmierzające do osiągnięcia stanu gotowości do podjęcia nauki w szkole podstawowej.</w:t>
      </w:r>
    </w:p>
    <w:p w:rsidR="004854EF" w:rsidRPr="004854EF" w:rsidRDefault="009C5BAF" w:rsidP="004854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Zapewnienie naszym przedszkolakom wszechstronnego rozwoju, bezpieczeństwa, akceptacji i poszanowania ich praw.</w:t>
      </w:r>
      <w:r w:rsidRPr="004854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854EF" w:rsidRDefault="009C5BAF" w:rsidP="004854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Doskonalenie, jakości pracy przedszkola poprzez ścisłą współpracę z rodzicami, specjalistami i środowiskiem lokalnym, poszukiwanie nowatorskich metod pracy z dziećmi, rozwój zawodowy nauczycieli wzbogacanie bazy oraz promowanie placówki.</w:t>
      </w:r>
    </w:p>
    <w:p w:rsidR="004854EF" w:rsidRDefault="004854EF" w:rsidP="004854EF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54EF" w:rsidRDefault="004854EF" w:rsidP="004854EF">
      <w:p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GŁÓWNE KIERUNKI PRACY PRZEDSZKOLA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rofesjonalne podejście do dziecka, pełnienie funkcji opiekuńczych, wychowawczych i dydaktyczn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spomaganie rodziców w pracy wychowawczej poprzez udzielanie rzetelnych informacji o dziecku i pomocy pedagogicz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ształtowanie u dzieci postaw społecznie przyjętych: życzliwości, przyjaźni, otwarcia na drugiego człowieka, wzajemnego szacunku, kultury by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tworzenie klimatu sprzyjającego rozwojowi dzieci: akceptacji, bezpieczeństwa, dążenie do tego, by przedszkole było dla dzieci drugim do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ychowanie w duchu wartości ogólnoludzkich oraz poszanowania Ojczyzny, uczenie dzieci odróżniania dobra od zła, podążania za tym, co dobre, piękne i szlachet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worzenie dzieciom warunków do wszechstronnego rozwoju osobowości w duchu personalizmu i pedagogiki poprzez realizację programów ukierunkowanych na dziecko i jego potrzeby, stosowanie aktywnych metod pracy - rozwijających aktywność twórcza dzieci, wyposażanie wychowanków w określone umiejętności i zasób wiedz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P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tworzenie dzieciom możliwości samorealizacji, pracy z rówieśnikami, kreatywnego myślenia, działania i przezywania poprzez muzykę, śpiew, twórczość plastyczna, kontakt ze sztuka i zabaw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yrównywanie szans edukacyjnych dzie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odejmowanie działań uwzględniających potrzeby lokalnego środowis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54EF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ształtowanie postaw proekologicznych u dzie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54A6" w:rsidRDefault="004854EF" w:rsidP="004854E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C5BAF"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espektowanie praw dzieci, dbanie o dobre stosunki międzyludzkie i komunikację interpersonalną.</w:t>
      </w:r>
    </w:p>
    <w:p w:rsidR="004458C7" w:rsidRPr="004854EF" w:rsidRDefault="004458C7" w:rsidP="004458C7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58C4" w:rsidRPr="004854EF" w:rsidRDefault="00C458C4" w:rsidP="004854EF">
      <w:pPr>
        <w:ind w:left="360"/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>WIZ</w:t>
      </w:r>
      <w:r w:rsidR="004458C7">
        <w:rPr>
          <w:rFonts w:ascii="Times New Roman" w:hAnsi="Times New Roman" w:cs="Times New Roman"/>
          <w:sz w:val="24"/>
          <w:szCs w:val="24"/>
        </w:rPr>
        <w:t>JA DZIECKA W NASZYM PRZEDSZKOLU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Dziecko jest ciekawe świ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Ufne w stosunku do nauczycieli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 xml:space="preserve"> Radosne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Aktywnie uczestniczące w życiu przedszkola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Twórcze i samodzielne w działalności zabawowej i edukacyjnej podejmowanej na rzecz własnego rozw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 xml:space="preserve"> Uczciwe i prawdomówne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Odpowiedzialne i obowiązkowe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Kulturalne i tolerancyjn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Świadome zagrożeń.</w:t>
      </w:r>
      <w:r w:rsidRPr="00C458C4">
        <w:rPr>
          <w:rFonts w:ascii="Times New Roman" w:hAnsi="Times New Roman" w:cs="Times New Roman"/>
          <w:sz w:val="24"/>
          <w:szCs w:val="24"/>
        </w:rPr>
        <w:br/>
      </w:r>
      <w:r w:rsidRPr="00C458C4">
        <w:rPr>
          <w:rFonts w:ascii="Times New Roman" w:hAnsi="Times New Roman" w:cs="Times New Roman"/>
          <w:sz w:val="24"/>
          <w:szCs w:val="24"/>
        </w:rPr>
        <w:br/>
        <w:t xml:space="preserve"> Dziecko ma prawo do:</w:t>
      </w:r>
      <w:r w:rsidRPr="00C458C4">
        <w:rPr>
          <w:rFonts w:ascii="Times New Roman" w:hAnsi="Times New Roman" w:cs="Times New Roman"/>
          <w:sz w:val="24"/>
          <w:szCs w:val="24"/>
        </w:rPr>
        <w:br/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Życia i rozwoju, swobody myśli, sumienia i wyzna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Aktywnej, serdecznej miłości i ciepł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Spokoju i samotności, gdy tego chc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Odseparowania się jako osoba również od dorosłych lub innych dzieci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Snu lub w</w:t>
      </w:r>
      <w:r w:rsidR="004458C7">
        <w:rPr>
          <w:rFonts w:ascii="Times New Roman" w:hAnsi="Times New Roman" w:cs="Times New Roman"/>
          <w:sz w:val="24"/>
          <w:szCs w:val="24"/>
        </w:rPr>
        <w:t xml:space="preserve">ypoczynku, jeśli jest zmęczone, </w:t>
      </w:r>
      <w:r w:rsidRPr="00C458C4">
        <w:rPr>
          <w:rFonts w:ascii="Times New Roman" w:hAnsi="Times New Roman" w:cs="Times New Roman"/>
          <w:sz w:val="24"/>
          <w:szCs w:val="24"/>
        </w:rPr>
        <w:t>indywidualnego procesu rozwoju i własnego tempa tego rozwoju.</w:t>
      </w:r>
    </w:p>
    <w:p w:rsidR="007454A6" w:rsidRDefault="00C458C4" w:rsidP="004458C7">
      <w:pPr>
        <w:pStyle w:val="Akapitzlist"/>
        <w:numPr>
          <w:ilvl w:val="0"/>
          <w:numId w:val="2"/>
        </w:numPr>
        <w:tabs>
          <w:tab w:val="left" w:pos="709"/>
        </w:tabs>
        <w:ind w:hanging="1353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Pomocy i ochrony przy pokonywaniu przeżyć wywołanych przemocą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lastRenderedPageBreak/>
        <w:t>Wypowiedzi i aktywnej dyskusji z dorosłymi i dziećmi,</w:t>
      </w:r>
      <w:r w:rsidRPr="00C458C4">
        <w:rPr>
          <w:rFonts w:ascii="Times New Roman" w:hAnsi="Times New Roman" w:cs="Times New Roman"/>
          <w:sz w:val="24"/>
          <w:szCs w:val="24"/>
        </w:rPr>
        <w:br/>
        <w:t>wspólnoty i solidarności w grupi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Aktywnego kształtowania kontaktów socjalnych i otrzymania w tym pomocy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Zabawy i wyboru towarzyszy zabaw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Pomocy ze strony dorosłych i kontaktów z nimi na zasadzie równouprawnie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auki, informacji, badania i eksperymentowa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auki, jak podchodzić do niebezpieczeństw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Oświadczenia konsekwencji swojego zachowa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Zdrowego żywienia.</w:t>
      </w:r>
      <w:r w:rsidRPr="00C458C4">
        <w:rPr>
          <w:rFonts w:ascii="Times New Roman" w:hAnsi="Times New Roman" w:cs="Times New Roman"/>
          <w:sz w:val="24"/>
          <w:szCs w:val="24"/>
        </w:rPr>
        <w:br/>
      </w:r>
      <w:r w:rsidRPr="00C458C4">
        <w:rPr>
          <w:rFonts w:ascii="Times New Roman" w:hAnsi="Times New Roman" w:cs="Times New Roman"/>
          <w:sz w:val="24"/>
          <w:szCs w:val="24"/>
        </w:rPr>
        <w:br/>
        <w:t xml:space="preserve"> Model absolwenta:</w:t>
      </w:r>
      <w:r w:rsidRPr="00C458C4">
        <w:rPr>
          <w:rFonts w:ascii="Times New Roman" w:hAnsi="Times New Roman" w:cs="Times New Roman"/>
          <w:sz w:val="24"/>
          <w:szCs w:val="24"/>
        </w:rPr>
        <w:br/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Dziecko kończące przedszkole:</w:t>
      </w:r>
      <w:r w:rsidRPr="00C458C4">
        <w:rPr>
          <w:rFonts w:ascii="Times New Roman" w:hAnsi="Times New Roman" w:cs="Times New Roman"/>
          <w:sz w:val="24"/>
          <w:szCs w:val="24"/>
        </w:rPr>
        <w:br/>
        <w:t>potrafi dobrze funkcjonować w roli ucznia, wykazuje: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Motywację do uczenia się i do wysiłku intelektualnego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Zainteresowanie treściami nauczania, chęć poznawania czegoś nowego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Umiejętność przyswajania nowych pojęć, logicznego myślenia, korzystania z posiadanych wiadomości, uważnego słucha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Umiejętność koncentracji, pracy przez dłuższy czas, wytrwałość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Umiejętność współpracy w grupi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Umiejętność radzenia sobie z trudnościami</w:t>
      </w:r>
      <w:r w:rsidR="007454A6">
        <w:rPr>
          <w:rFonts w:ascii="Times New Roman" w:hAnsi="Times New Roman" w:cs="Times New Roman"/>
          <w:sz w:val="24"/>
          <w:szCs w:val="24"/>
        </w:rPr>
        <w:t>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Tolerancję wobec innych, odmiennych postaw, przekonań.</w:t>
      </w:r>
      <w:r w:rsidRPr="00C458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Samodzielność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Odporność na stres (sytuacje problemowe, konflikty z kolegami)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Posiada zdolność do obdarzania innych uwagą i porozumiewania się w zrozumiały dla nich sposób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Posiada wyobrażenie o obowiązkach wynikających z roli ucz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Posiada podstawową wiedzę o świecie</w:t>
      </w:r>
      <w:r w:rsidR="007454A6">
        <w:rPr>
          <w:rFonts w:ascii="Times New Roman" w:hAnsi="Times New Roman" w:cs="Times New Roman"/>
          <w:sz w:val="24"/>
          <w:szCs w:val="24"/>
        </w:rPr>
        <w:t>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Umie cieszyć się z własnych osiągnięć i odczuwać satysfakcję, gdy samodzielnie wykona zadani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Rozumie, zna, przestrzega prawa dziecka i respektuje prawa innych ludzi</w:t>
      </w:r>
      <w:r w:rsidR="007454A6">
        <w:rPr>
          <w:rFonts w:ascii="Times New Roman" w:hAnsi="Times New Roman" w:cs="Times New Roman"/>
          <w:sz w:val="24"/>
          <w:szCs w:val="24"/>
        </w:rPr>
        <w:t>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Rozumie i zna zasady bezpieczeństwa, zasady higieny, dbałości o zdrowie i sprawność fizyczną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Rozumie i zna zasady kultury współżycia, postępowani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Rozumie i zna kulturę i dziedzictwo własnego regionu, symbole narodow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Rozumie i zna potrzebę szanowania przyrody i środowiska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ie obawia się występować publicznie -</w:t>
      </w:r>
      <w:r w:rsidRPr="00C458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458C4">
        <w:rPr>
          <w:rFonts w:ascii="Times New Roman" w:hAnsi="Times New Roman" w:cs="Times New Roman"/>
          <w:sz w:val="24"/>
          <w:szCs w:val="24"/>
        </w:rPr>
        <w:t>reprezentować grupę, przedszkole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ie obawia się chwalić się swoimi pomysłami, osiągnięciami, sukcesami.</w:t>
      </w:r>
    </w:p>
    <w:p w:rsidR="007454A6" w:rsidRDefault="00C458C4" w:rsidP="004458C7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ie obawia się wykazywać inicjatywy w działaniu.</w:t>
      </w:r>
    </w:p>
    <w:p w:rsidR="00C458C4" w:rsidRDefault="00C458C4" w:rsidP="004458C7">
      <w:pPr>
        <w:pStyle w:val="Akapitzlist"/>
        <w:numPr>
          <w:ilvl w:val="0"/>
          <w:numId w:val="2"/>
        </w:numPr>
        <w:ind w:left="709" w:hanging="425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458C4">
        <w:rPr>
          <w:rFonts w:ascii="Times New Roman" w:hAnsi="Times New Roman" w:cs="Times New Roman"/>
          <w:sz w:val="24"/>
          <w:szCs w:val="24"/>
        </w:rPr>
        <w:t>Nie obawia się wyrażania swoich uczuć.</w:t>
      </w:r>
      <w:r w:rsidRPr="00C458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454A6" w:rsidRDefault="007454A6" w:rsidP="007454A6">
      <w:pPr>
        <w:rPr>
          <w:rFonts w:ascii="Times New Roman" w:hAnsi="Times New Roman" w:cs="Times New Roman"/>
          <w:sz w:val="24"/>
          <w:szCs w:val="24"/>
        </w:rPr>
      </w:pPr>
    </w:p>
    <w:p w:rsidR="007454A6" w:rsidRDefault="007454A6" w:rsidP="007454A6">
      <w:p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lastRenderedPageBreak/>
        <w:t>ROLA NAUCZYCIELA – WYCHOWAWCY</w:t>
      </w:r>
      <w:r w:rsidRPr="007454A6">
        <w:rPr>
          <w:rFonts w:ascii="Times New Roman" w:hAnsi="Times New Roman" w:cs="Times New Roman"/>
          <w:sz w:val="24"/>
          <w:szCs w:val="24"/>
        </w:rPr>
        <w:br/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Ma obowiązek materialnego porządku( pielęgnuje otoc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4A6">
        <w:rPr>
          <w:rFonts w:ascii="Times New Roman" w:hAnsi="Times New Roman" w:cs="Times New Roman"/>
          <w:sz w:val="24"/>
          <w:szCs w:val="24"/>
        </w:rPr>
        <w:t>tak by było ono czyste i uporządkowane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Uczy korzystać z pomocy dydaktycznych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Jest aktywny, kiedy zaznajamia dziecko z otoczeniem, a pasywny, kiedy to zaznajomienie nastąpiło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Obserwuje dzieci, aby ich siły nie marnowały się na szukanie pomocy lub prośby o pomoc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Spieszy z pomocą tam, gdzie jest potrzebny,</w:t>
      </w:r>
      <w:r w:rsidR="00CF02F1">
        <w:rPr>
          <w:rFonts w:ascii="Times New Roman" w:hAnsi="Times New Roman" w:cs="Times New Roman"/>
          <w:sz w:val="24"/>
          <w:szCs w:val="24"/>
        </w:rPr>
        <w:t xml:space="preserve"> </w:t>
      </w:r>
      <w:r w:rsidRPr="007454A6">
        <w:rPr>
          <w:rFonts w:ascii="Times New Roman" w:hAnsi="Times New Roman" w:cs="Times New Roman"/>
          <w:sz w:val="24"/>
          <w:szCs w:val="24"/>
        </w:rPr>
        <w:t>słucha i odpowiada, kiedy jest do tego zapraszany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Ma respektować dziecko pracujące bez przerywania mu</w:t>
      </w:r>
      <w:r w:rsidR="00CF02F1">
        <w:rPr>
          <w:rFonts w:ascii="Times New Roman" w:hAnsi="Times New Roman" w:cs="Times New Roman"/>
          <w:sz w:val="24"/>
          <w:szCs w:val="24"/>
        </w:rPr>
        <w:t>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Akceptuje dziecko, które popełniło błąd.</w:t>
      </w:r>
    </w:p>
    <w:p w:rsidR="007454A6" w:rsidRDefault="007454A6" w:rsidP="007454A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454A6">
        <w:rPr>
          <w:rFonts w:ascii="Times New Roman" w:hAnsi="Times New Roman" w:cs="Times New Roman"/>
          <w:sz w:val="24"/>
          <w:szCs w:val="24"/>
        </w:rPr>
        <w:t>Nie przymusza dziecka do działania, kiedy ono wypoczywa lub obserwuje pracę innych.</w:t>
      </w:r>
    </w:p>
    <w:p w:rsidR="00CF02F1" w:rsidRDefault="00CF02F1" w:rsidP="00CF0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W NASZYM PRZEDSZKOLU</w:t>
      </w:r>
    </w:p>
    <w:p w:rsidR="00CF02F1" w:rsidRDefault="00CF02F1" w:rsidP="00CF0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F02F1">
        <w:rPr>
          <w:rFonts w:ascii="Times New Roman" w:hAnsi="Times New Roman" w:cs="Times New Roman"/>
          <w:sz w:val="24"/>
          <w:szCs w:val="24"/>
        </w:rPr>
        <w:t>trzymują rzetelną informację o post</w:t>
      </w:r>
      <w:r>
        <w:rPr>
          <w:rFonts w:ascii="Times New Roman" w:hAnsi="Times New Roman" w:cs="Times New Roman"/>
          <w:sz w:val="24"/>
          <w:szCs w:val="24"/>
        </w:rPr>
        <w:t>ępach i niepowodzeniach dziecka.</w:t>
      </w:r>
    </w:p>
    <w:p w:rsidR="00CF02F1" w:rsidRDefault="00CF02F1" w:rsidP="00CF0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z nauczycielami.</w:t>
      </w:r>
    </w:p>
    <w:p w:rsidR="00CF02F1" w:rsidRDefault="00CF02F1" w:rsidP="00CF0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 pomoc specjalistów.</w:t>
      </w:r>
    </w:p>
    <w:p w:rsidR="00CF02F1" w:rsidRDefault="00CF02F1" w:rsidP="00CF0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F02F1">
        <w:rPr>
          <w:rFonts w:ascii="Times New Roman" w:hAnsi="Times New Roman" w:cs="Times New Roman"/>
          <w:sz w:val="24"/>
          <w:szCs w:val="24"/>
        </w:rPr>
        <w:t>yrażają swoją opin</w:t>
      </w:r>
      <w:r>
        <w:rPr>
          <w:rFonts w:ascii="Times New Roman" w:hAnsi="Times New Roman" w:cs="Times New Roman"/>
          <w:sz w:val="24"/>
          <w:szCs w:val="24"/>
        </w:rPr>
        <w:t>ię i oceniają pracę przedszkola.</w:t>
      </w:r>
    </w:p>
    <w:p w:rsidR="00CF02F1" w:rsidRDefault="00CF02F1" w:rsidP="00CF0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F02F1">
        <w:rPr>
          <w:rFonts w:ascii="Times New Roman" w:hAnsi="Times New Roman" w:cs="Times New Roman"/>
          <w:sz w:val="24"/>
          <w:szCs w:val="24"/>
        </w:rPr>
        <w:t xml:space="preserve">ktywnie </w:t>
      </w:r>
      <w:r>
        <w:rPr>
          <w:rFonts w:ascii="Times New Roman" w:hAnsi="Times New Roman" w:cs="Times New Roman"/>
          <w:sz w:val="24"/>
          <w:szCs w:val="24"/>
        </w:rPr>
        <w:t>uczestniczą w życiu przedszkola.</w:t>
      </w:r>
    </w:p>
    <w:p w:rsidR="00CF02F1" w:rsidRPr="00CF02F1" w:rsidRDefault="00CF02F1" w:rsidP="00CF0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F02F1">
        <w:rPr>
          <w:rFonts w:ascii="Times New Roman" w:hAnsi="Times New Roman" w:cs="Times New Roman"/>
          <w:sz w:val="24"/>
          <w:szCs w:val="24"/>
        </w:rPr>
        <w:t>ą partnerami w tworzeniu klimatu, działalności dydaktycznej i zarządzaniu placówką.</w:t>
      </w:r>
    </w:p>
    <w:p w:rsidR="00CF02F1" w:rsidRDefault="00CF02F1" w:rsidP="004854EF">
      <w:pPr>
        <w:rPr>
          <w:rFonts w:ascii="Times New Roman" w:hAnsi="Times New Roman" w:cs="Times New Roman"/>
          <w:sz w:val="24"/>
          <w:szCs w:val="24"/>
        </w:rPr>
      </w:pPr>
      <w:r w:rsidRPr="00CF02F1">
        <w:rPr>
          <w:rFonts w:ascii="Times New Roman" w:hAnsi="Times New Roman" w:cs="Times New Roman"/>
          <w:sz w:val="24"/>
          <w:szCs w:val="24"/>
        </w:rPr>
        <w:t>WSPÓŁPRACA ZE SZKOŁĄ:</w:t>
      </w:r>
    </w:p>
    <w:p w:rsidR="004854EF" w:rsidRDefault="00CF02F1" w:rsidP="00CF02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02F1">
        <w:rPr>
          <w:rFonts w:ascii="Times New Roman" w:hAnsi="Times New Roman" w:cs="Times New Roman"/>
          <w:sz w:val="24"/>
          <w:szCs w:val="24"/>
        </w:rPr>
        <w:t xml:space="preserve">Przedszkolaki uczestniczą w </w:t>
      </w:r>
      <w:r w:rsidR="004854EF">
        <w:rPr>
          <w:rFonts w:ascii="Times New Roman" w:hAnsi="Times New Roman" w:cs="Times New Roman"/>
          <w:sz w:val="24"/>
          <w:szCs w:val="24"/>
        </w:rPr>
        <w:t>apelach, wycieczkach</w:t>
      </w:r>
      <w:r w:rsidRPr="00CF02F1">
        <w:rPr>
          <w:rFonts w:ascii="Times New Roman" w:hAnsi="Times New Roman" w:cs="Times New Roman"/>
          <w:sz w:val="24"/>
          <w:szCs w:val="24"/>
        </w:rPr>
        <w:t>, konkursach i imprezach plenerowych.</w:t>
      </w:r>
    </w:p>
    <w:p w:rsidR="004854EF" w:rsidRDefault="00CF02F1" w:rsidP="00CF02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02F1">
        <w:rPr>
          <w:rFonts w:ascii="Times New Roman" w:hAnsi="Times New Roman" w:cs="Times New Roman"/>
          <w:sz w:val="24"/>
          <w:szCs w:val="24"/>
        </w:rPr>
        <w:t>Uczestniczenie w lekcjach prowadzo</w:t>
      </w:r>
      <w:r w:rsidR="004854EF">
        <w:rPr>
          <w:rFonts w:ascii="Times New Roman" w:hAnsi="Times New Roman" w:cs="Times New Roman"/>
          <w:sz w:val="24"/>
          <w:szCs w:val="24"/>
        </w:rPr>
        <w:t xml:space="preserve">nych w klasach pierwszych szkół </w:t>
      </w:r>
      <w:r w:rsidRPr="00CF02F1">
        <w:rPr>
          <w:rFonts w:ascii="Times New Roman" w:hAnsi="Times New Roman" w:cs="Times New Roman"/>
          <w:sz w:val="24"/>
          <w:szCs w:val="24"/>
        </w:rPr>
        <w:t>podstawowych</w:t>
      </w:r>
      <w:r w:rsidR="004854EF">
        <w:rPr>
          <w:rFonts w:ascii="Times New Roman" w:hAnsi="Times New Roman" w:cs="Times New Roman"/>
          <w:sz w:val="24"/>
          <w:szCs w:val="24"/>
        </w:rPr>
        <w:t>.</w:t>
      </w:r>
    </w:p>
    <w:p w:rsidR="00CF02F1" w:rsidRPr="00CF02F1" w:rsidRDefault="00CF02F1" w:rsidP="00CF02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02F1">
        <w:rPr>
          <w:rFonts w:ascii="Times New Roman" w:hAnsi="Times New Roman" w:cs="Times New Roman"/>
          <w:sz w:val="24"/>
          <w:szCs w:val="24"/>
        </w:rPr>
        <w:t>Badanie losów absolwentów.</w:t>
      </w:r>
    </w:p>
    <w:p w:rsidR="00CF02F1" w:rsidRDefault="00CF02F1" w:rsidP="00CF02F1">
      <w:pPr>
        <w:rPr>
          <w:rFonts w:ascii="Times New Roman" w:hAnsi="Times New Roman" w:cs="Times New Roman"/>
          <w:sz w:val="24"/>
          <w:szCs w:val="24"/>
        </w:rPr>
      </w:pPr>
    </w:p>
    <w:p w:rsidR="004854EF" w:rsidRDefault="004854EF" w:rsidP="00485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54EF">
        <w:rPr>
          <w:rFonts w:ascii="Times New Roman" w:hAnsi="Times New Roman" w:cs="Times New Roman"/>
          <w:sz w:val="24"/>
          <w:szCs w:val="24"/>
        </w:rPr>
        <w:t>WSPÓŁPRACA Z INSTYTUCJAMI</w:t>
      </w:r>
      <w:r w:rsidRPr="004854EF">
        <w:rPr>
          <w:rFonts w:ascii="Times New Roman" w:hAnsi="Times New Roman" w:cs="Times New Roman"/>
          <w:sz w:val="24"/>
          <w:szCs w:val="24"/>
        </w:rPr>
        <w:br/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>Urzędem Gminy S</w:t>
      </w:r>
      <w:r>
        <w:rPr>
          <w:rFonts w:ascii="Times New Roman" w:hAnsi="Times New Roman" w:cs="Times New Roman"/>
          <w:sz w:val="24"/>
          <w:szCs w:val="24"/>
        </w:rPr>
        <w:t>okołów Podlaski</w:t>
      </w:r>
      <w:r w:rsidRPr="004854EF">
        <w:rPr>
          <w:rFonts w:ascii="Times New Roman" w:hAnsi="Times New Roman" w:cs="Times New Roman"/>
          <w:sz w:val="24"/>
          <w:szCs w:val="24"/>
        </w:rPr>
        <w:t xml:space="preserve"> ( akcje, konkursy, sprawy organizacyjne).</w:t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>Komendą Powiatową Policji w zakresie bezpieczeństwa.</w:t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>Strażą Pożarną-w zakresie bezpieczeństwa.</w:t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 xml:space="preserve">Gminną Biblioteką w </w:t>
      </w:r>
      <w:r>
        <w:rPr>
          <w:rFonts w:ascii="Times New Roman" w:hAnsi="Times New Roman" w:cs="Times New Roman"/>
          <w:sz w:val="24"/>
          <w:szCs w:val="24"/>
        </w:rPr>
        <w:t>Przywózkach</w:t>
      </w:r>
      <w:r w:rsidRPr="004854EF">
        <w:rPr>
          <w:rFonts w:ascii="Times New Roman" w:hAnsi="Times New Roman" w:cs="Times New Roman"/>
          <w:sz w:val="24"/>
          <w:szCs w:val="24"/>
        </w:rPr>
        <w:t>.</w:t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>Poradnią Psychologiczno-Pedagogi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lastRenderedPageBreak/>
        <w:t>Gminnym  </w:t>
      </w:r>
      <w:r>
        <w:rPr>
          <w:rFonts w:ascii="Times New Roman" w:hAnsi="Times New Roman" w:cs="Times New Roman"/>
          <w:sz w:val="24"/>
          <w:szCs w:val="24"/>
        </w:rPr>
        <w:t>Ośrodkiem Pomocy Społecznej</w:t>
      </w:r>
      <w:r w:rsidRPr="004854EF">
        <w:rPr>
          <w:rFonts w:ascii="Times New Roman" w:hAnsi="Times New Roman" w:cs="Times New Roman"/>
          <w:sz w:val="24"/>
          <w:szCs w:val="24"/>
        </w:rPr>
        <w:t>.</w:t>
      </w:r>
    </w:p>
    <w:p w:rsidR="004854EF" w:rsidRDefault="004854EF" w:rsidP="004854EF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</w:rPr>
        <w:t>Lokalnymi sponsor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4EF" w:rsidRPr="004854EF" w:rsidRDefault="004854EF" w:rsidP="004854EF">
      <w:pPr>
        <w:rPr>
          <w:rFonts w:ascii="Times New Roman" w:hAnsi="Times New Roman" w:cs="Times New Roman"/>
          <w:sz w:val="24"/>
          <w:szCs w:val="24"/>
        </w:rPr>
      </w:pPr>
    </w:p>
    <w:p w:rsidR="00D642F8" w:rsidRDefault="004854EF" w:rsidP="007454A6">
      <w:pPr>
        <w:rPr>
          <w:rFonts w:ascii="Times New Roman" w:hAnsi="Times New Roman" w:cs="Times New Roman"/>
          <w:sz w:val="24"/>
          <w:szCs w:val="24"/>
        </w:rPr>
      </w:pPr>
      <w:r w:rsidRPr="004854EF">
        <w:rPr>
          <w:rFonts w:ascii="Times New Roman" w:hAnsi="Times New Roman" w:cs="Times New Roman"/>
          <w:sz w:val="24"/>
          <w:szCs w:val="24"/>
          <w:shd w:val="clear" w:color="auto" w:fill="FFFFFF"/>
        </w:rPr>
        <w:t>PROMOCJA PRZEDSZKOLA</w:t>
      </w:r>
    </w:p>
    <w:p w:rsid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rezentowanie życzliwej postawy przez wszystkich pracowników przedszko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bałość o dobrą opinię przedszkola w środowisku lokalny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2F8" w:rsidRP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rowadzenie gazetki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Naszym Przedszkolu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cja uroczystośc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kolicznościowych.</w:t>
      </w:r>
    </w:p>
    <w:p w:rsid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rowadzenie strony internetowej placówk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abieganie o notatki prasowe dotyczące istotnych wydarzeń z życia przedszko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42F8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zentacja wydarzeń mających miejsce w przedszkolu w lokalnych mediach i na stronie Urzęd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miny w Sokołowie Podlaskim.</w:t>
      </w:r>
    </w:p>
    <w:p w:rsidR="007454A6" w:rsidRPr="00EB2CB3" w:rsidRDefault="00D642F8" w:rsidP="00D642F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54EF" w:rsidRPr="00D642F8">
        <w:rPr>
          <w:rFonts w:ascii="Times New Roman" w:hAnsi="Times New Roman" w:cs="Times New Roman"/>
          <w:sz w:val="24"/>
          <w:szCs w:val="24"/>
          <w:shd w:val="clear" w:color="auto" w:fill="FFFFFF"/>
        </w:rPr>
        <w:t>bałość o estetykę otoczenia wewnątrz i na zewnątrz budynk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54EF" w:rsidRPr="00D642F8">
        <w:rPr>
          <w:rFonts w:ascii="Times New Roman" w:hAnsi="Times New Roman" w:cs="Times New Roman"/>
          <w:sz w:val="24"/>
          <w:szCs w:val="24"/>
        </w:rPr>
        <w:br/>
      </w:r>
    </w:p>
    <w:p w:rsidR="00E91991" w:rsidRDefault="00E91991" w:rsidP="00D642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C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ORYTETY ROZWOJU NA LATA 2012 - 2015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Rok szkolny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/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„JESTEM SAMODZIELNY W DOMU I W PRZEDSZKOLU”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Zadanie:</w:t>
      </w:r>
      <w:r w:rsidRPr="00E919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yrabianie elementarnych przyzwyczajeń higieniczno – kulturalnych u dzieci w domu i w przedszkolu poprzez świadome dbanie o higienę osobistą, estetyczny wygląd, porządek oraz ogólną kulturę zachowania.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SKAŹNIKI – UMIEJĘTNOŚCI DZIECKA: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łaściwie zachowuje się przy stole podczas posiłków, nakrywa do stołu i sprząta po sobie.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Samodzielnie ubiera się i rozbiera.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Dba o osobiste rzeczy i nie naraża ich na zgubienie.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Utrzymuje porządek w swoim otoczeniu.</w:t>
      </w:r>
      <w:r w:rsidRPr="00E919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Potrafi poprawnie umyć się i wytrzeć.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Samodzielnie korzysta z toalety.</w:t>
      </w:r>
    </w:p>
    <w:p w:rsidR="00E91991" w:rsidRDefault="00E91991" w:rsidP="00E919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ie, jak trzeba zachować się w sytuacji zagrożenia i gdzie można otrzymać pomoc.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</w:p>
    <w:p w:rsidR="00E91991" w:rsidRDefault="00E91991" w:rsidP="00E919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1991" w:rsidRPr="00E91991" w:rsidRDefault="00E91991" w:rsidP="00E91991">
      <w:p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„TWÓRCZY PRZEDSZKOLAK”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Zadanie:</w:t>
      </w:r>
      <w:r w:rsidRPr="00E91991">
        <w:rPr>
          <w:rFonts w:ascii="Times New Roman" w:hAnsi="Times New Roman" w:cs="Times New Roman"/>
          <w:sz w:val="24"/>
          <w:szCs w:val="24"/>
        </w:rPr>
        <w:br/>
      </w: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zbogacenie oferty edukacyjnej poprzez stosowanie aktywizujących metod nauczania.</w:t>
      </w:r>
      <w:r w:rsidRPr="00E91991">
        <w:rPr>
          <w:rFonts w:ascii="Times New Roman" w:hAnsi="Times New Roman" w:cs="Times New Roman"/>
          <w:sz w:val="24"/>
          <w:szCs w:val="24"/>
        </w:rPr>
        <w:br/>
      </w:r>
    </w:p>
    <w:p w:rsidR="00E91991" w:rsidRDefault="00E91991" w:rsidP="00E9199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SKAŹNIKI – UMIEJĘTNOŚCI DZIECI:</w:t>
      </w:r>
      <w:r w:rsidRPr="00E91991">
        <w:rPr>
          <w:rFonts w:ascii="Times New Roman" w:hAnsi="Times New Roman" w:cs="Times New Roman"/>
          <w:sz w:val="24"/>
          <w:szCs w:val="24"/>
        </w:rPr>
        <w:br/>
      </w:r>
    </w:p>
    <w:p w:rsidR="00E91991" w:rsidRDefault="00E91991" w:rsidP="00E9199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Odgrywa rolę w zabawach parateatralnych, posługując się mową, mimiką, gestem i ruch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1991" w:rsidRDefault="00E91991" w:rsidP="00E9199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Wie, jak należy się zachować na uroczystościach, np. na koncercie, festynie, w przedstawieniu i w teatrz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1991" w:rsidRDefault="00E91991" w:rsidP="00E9199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Śpiewa piosenki z dziecięcego repertuaru, chętnie uczestniczy w tańcach i muzykowani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1991" w:rsidRDefault="00E91991" w:rsidP="00E9199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Tworzy muzykę korzystając z instrumentów perkusyjnych a także improwizuje ją ruc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991" w:rsidRPr="00EB2CB3" w:rsidRDefault="00E91991" w:rsidP="00E9199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1991">
        <w:rPr>
          <w:rFonts w:ascii="Times New Roman" w:hAnsi="Times New Roman" w:cs="Times New Roman"/>
          <w:sz w:val="24"/>
          <w:szCs w:val="24"/>
          <w:shd w:val="clear" w:color="auto" w:fill="FFFFFF"/>
        </w:rPr>
        <w:t>Umie wypowiadać się w różnych technikach plastycznych.</w:t>
      </w:r>
    </w:p>
    <w:p w:rsidR="00EB2CB3" w:rsidRDefault="00EB2CB3" w:rsidP="00EB2C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2CB3" w:rsidRPr="00EB2CB3" w:rsidRDefault="00E91991" w:rsidP="00EB2CB3">
      <w:p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Rok szkolny 2013/2014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„Nasze emocje i zachowania”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Zadanie: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Kształtowanie umiejętności społecznych dzieci: porozumiewanie się z dorosłymi i dziećmi, zgodne funkcjonowanie w zabawie i sytuacjach zadaniowych.</w:t>
      </w:r>
    </w:p>
    <w:p w:rsidR="00EB2CB3" w:rsidRPr="00EB2CB3" w:rsidRDefault="00EB2CB3" w:rsidP="00EB2CB3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2CB3" w:rsidRDefault="00E91991" w:rsidP="00EB2CB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WSKAŹNIKI – UMIEJĘTNOŚCI DZIECI:</w:t>
      </w:r>
      <w:r w:rsidRPr="00EB2CB3">
        <w:rPr>
          <w:rFonts w:ascii="Times New Roman" w:hAnsi="Times New Roman" w:cs="Times New Roman"/>
          <w:sz w:val="24"/>
          <w:szCs w:val="24"/>
        </w:rPr>
        <w:br/>
      </w:r>
    </w:p>
    <w:p w:rsidR="00EB2CB3" w:rsidRDefault="00E91991" w:rsidP="00EB2C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Kształtowanie u dziecka umiejętności radzenia sobie w sytuacjach trudnych.</w:t>
      </w:r>
      <w:r w:rsidRPr="00EB2C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B2CB3" w:rsidRDefault="00E91991" w:rsidP="00EB2C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Kształtowanie postaw związanych z pełnieniem ról społe</w:t>
      </w:r>
      <w:r w:rsidR="00EB2CB3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nych, które dziecko aktualnie </w:t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pełni.</w:t>
      </w:r>
    </w:p>
    <w:p w:rsidR="00EB2CB3" w:rsidRDefault="00E91991" w:rsidP="00EB2C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Uczenie nowych sposobów rozwiązywania napięć i konfliktów.</w:t>
      </w:r>
    </w:p>
    <w:p w:rsidR="00EB2CB3" w:rsidRDefault="00E91991" w:rsidP="00EB2C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Pomoc w przyswajaniu norm i zasad postępowania, akceptowanych społecznie.</w:t>
      </w:r>
    </w:p>
    <w:p w:rsidR="00EB2CB3" w:rsidRDefault="00E91991" w:rsidP="00EB2C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Przechodzenie od emocji słabo uświadomionych do świadomej kontroli.</w:t>
      </w:r>
    </w:p>
    <w:p w:rsidR="00EB2CB3" w:rsidRDefault="00E91991" w:rsidP="00EB2CB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Kształtowanie wyrażania własnych emocji różnych formach aktywności.</w:t>
      </w:r>
    </w:p>
    <w:p w:rsidR="00EB2CB3" w:rsidRDefault="00EB2CB3" w:rsidP="00EB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k szkolny 2014</w:t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/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„Przedszkolak przyszłym czytelnikiem”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Zadania:</w:t>
      </w:r>
      <w:r w:rsidR="00E91991" w:rsidRPr="00EB2C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1. Rozwijanie zainteresowania książką oraz tworzenie warunków i dostarczanie okazji do kształtowania postaw czytelniczych u dzieci przedszkolnych.</w:t>
      </w:r>
      <w:r w:rsidR="00E91991" w:rsidRPr="00EB2C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2. Kształtowanie emocjonalnego stosunku do książki, jako źródła wiedzy i przeżyć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3. Wyrabianie u dzieci pozytywnego nastawienia do podjęcia trudu nauki czytania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WSKAŹNIKI – UMIEJĘTNOŚCI DZIECI: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Systematycznie korzystają z kącików książki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Wypożyczają książeczki z rodzicami z biblioteki publicznej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Wzbogaciły zasób słownictwa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Wzbogaciły wrażenia i doznania estetyczne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Szanują książki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Są śmiałe i otwarte na kontakty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Współdziałają w zespole, dobierają role podczas zabawy w teatr i wcielają się w role bohaterów z bajek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Konstruują dłuższe wypowiedzi na temat czytanych bajek, opowiadań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Potrafią uważnie słuchać tekst czytany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Znają utwory literackie dla dzieci i ich autorów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Interesuje się tekstem i literami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Podejmuje działalność czytelniczą stymulującą rozwój mowy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• Odreagowuje negatywne emocje, rozładowuje stresy i napięcia w toku różnorodnych form aktywności własnej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EWALUACJA I KRYTERIA SUKCESU</w:t>
      </w:r>
      <w:r w:rsidR="00E91991" w:rsidRPr="00EB2C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Ewaluacja skuteczności i efektywności wdrożonych działań nastąpi poprzez porównywanie osiąganych efektów pracy z założonymi celami na poszczególne lata szkolne. Poznamy opinię rodziców dotyczącą efektywności pracy przedszkola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KRYTERIA SUKCESU: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W naszym przedszkolu dziecko: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1. Poznaje swoje prawa i obowiązki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2. Czuje się bezpiecznie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3. Rozwija się twórczo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4. Ma możliwość indywidualnego rozwoju i osiąga sukces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5. Uczy się dostrzegać swoje mocne strony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6. Buduje pozytywny obraz samego siebie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7. Uczy się dostrzegać potrzeby innych ludzi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8. Wcześnie zaczyna czytać.</w:t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  <w:r w:rsidR="00E91991" w:rsidRPr="00EB2CB3">
        <w:rPr>
          <w:rFonts w:ascii="Times New Roman" w:hAnsi="Times New Roman" w:cs="Times New Roman"/>
          <w:sz w:val="24"/>
          <w:szCs w:val="24"/>
        </w:rPr>
        <w:br/>
      </w:r>
    </w:p>
    <w:p w:rsidR="00D642F8" w:rsidRPr="00EB2CB3" w:rsidRDefault="00E91991" w:rsidP="00EB2CB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2CB3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W naszym przedszkolu rodzice: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1. Uzyskują pomoc specjalistów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2. Otrzymują obiektywną ocenę postępów i niepowodzeń dzieck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3. Mogą być z dzieckiem w trudnych chwilach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4. Mówić otwarcie o swoich spostrzeżeniach o pracy przedszkol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5. Bezpośrednio rozmawiać z nauczycielem o trudnych sprawach wychowawczych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6. Mogą czynnie uczestniczyć w życiu przedszkol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7. Rodzice w sposób pozytywny wypowiadają się nt. pracy przedszkol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8. Rodzice czynnie wspierają przedszkole w jego działaniach: finansowa pomoc dla przejawianych inicjatyw, chętnie współpracują z nauczycielami, oferują wszechstronną pomoc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W naszym przedszkolu nauczyciele: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1. Aktywnie realizują zadania przedszkola określone w dokumentach wewnętrznych przedszkol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2. Podejmują działania innowacyjne. Są aktywni i twórczy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3. Piszą i realizują programy własne, dostosowane do potrzeb grupy</w:t>
      </w:r>
      <w:r w:rsidRPr="00EB2C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i placówki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4. Współpracują z rodzicami i środowiskiem lokalnym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5. Doskonalą swoją wiedzę i zbierają nowe doświadczenia poprzez uczestnictwo w licznych kursach i szkoleniach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6. Wszyscy nauczyciele wykorzystują metody aktywne w pracy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7. Nauczyciele uzyskują status nauczyciela mianowanego, dyplomowanego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8. Pozyskują rodziców do efektywnych działań na rzecz przedszkola oraz poszukują sympatyków i partnerów przedszkol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9. Monitorują efektywność własnej pracy – samokontrola.</w:t>
      </w:r>
      <w:r w:rsidRPr="00EB2CB3">
        <w:rPr>
          <w:rFonts w:ascii="Times New Roman" w:hAnsi="Times New Roman" w:cs="Times New Roman"/>
          <w:sz w:val="24"/>
          <w:szCs w:val="24"/>
        </w:rPr>
        <w:br/>
      </w:r>
      <w:r w:rsidRPr="00EB2CB3">
        <w:rPr>
          <w:rFonts w:ascii="Times New Roman" w:hAnsi="Times New Roman" w:cs="Times New Roman"/>
          <w:sz w:val="24"/>
          <w:szCs w:val="24"/>
          <w:shd w:val="clear" w:color="auto" w:fill="FFFFFF"/>
        </w:rPr>
        <w:t>10. Dzielą się wiedzą i doświadczeniem z innymi nauczycielami.</w:t>
      </w:r>
      <w:r w:rsidRPr="00EB2CB3">
        <w:rPr>
          <w:rFonts w:ascii="Times New Roman" w:hAnsi="Times New Roman" w:cs="Times New Roman"/>
          <w:sz w:val="24"/>
          <w:szCs w:val="24"/>
        </w:rPr>
        <w:br/>
      </w:r>
    </w:p>
    <w:sectPr w:rsidR="00D642F8" w:rsidRPr="00EB2CB3" w:rsidSect="006F7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2E"/>
    <w:multiLevelType w:val="hybridMultilevel"/>
    <w:tmpl w:val="393C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A44"/>
    <w:multiLevelType w:val="hybridMultilevel"/>
    <w:tmpl w:val="7E1EE5BA"/>
    <w:lvl w:ilvl="0" w:tplc="0FC0BE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F25A03"/>
    <w:multiLevelType w:val="hybridMultilevel"/>
    <w:tmpl w:val="A7F4C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A7A"/>
    <w:multiLevelType w:val="hybridMultilevel"/>
    <w:tmpl w:val="E6DA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40BBB"/>
    <w:multiLevelType w:val="hybridMultilevel"/>
    <w:tmpl w:val="76E2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F4227"/>
    <w:multiLevelType w:val="hybridMultilevel"/>
    <w:tmpl w:val="EE32801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06177"/>
    <w:multiLevelType w:val="hybridMultilevel"/>
    <w:tmpl w:val="96E4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5B9B"/>
    <w:multiLevelType w:val="hybridMultilevel"/>
    <w:tmpl w:val="54D4C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F4D86"/>
    <w:multiLevelType w:val="hybridMultilevel"/>
    <w:tmpl w:val="2796F5C8"/>
    <w:lvl w:ilvl="0" w:tplc="5944F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53A48"/>
    <w:multiLevelType w:val="hybridMultilevel"/>
    <w:tmpl w:val="31C0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A36F5"/>
    <w:multiLevelType w:val="hybridMultilevel"/>
    <w:tmpl w:val="4510D2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9E2F12"/>
    <w:multiLevelType w:val="hybridMultilevel"/>
    <w:tmpl w:val="FDC05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502C5"/>
    <w:multiLevelType w:val="hybridMultilevel"/>
    <w:tmpl w:val="967A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4034E"/>
    <w:multiLevelType w:val="hybridMultilevel"/>
    <w:tmpl w:val="0DD89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A3D35"/>
    <w:multiLevelType w:val="hybridMultilevel"/>
    <w:tmpl w:val="B112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A52B7"/>
    <w:multiLevelType w:val="hybridMultilevel"/>
    <w:tmpl w:val="DFA2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15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9C5BAF"/>
    <w:rsid w:val="00301930"/>
    <w:rsid w:val="004458C7"/>
    <w:rsid w:val="004471AE"/>
    <w:rsid w:val="004854EF"/>
    <w:rsid w:val="006F7BB8"/>
    <w:rsid w:val="007454A6"/>
    <w:rsid w:val="009C5BAF"/>
    <w:rsid w:val="00C458C4"/>
    <w:rsid w:val="00CF02F1"/>
    <w:rsid w:val="00D642F8"/>
    <w:rsid w:val="00E91991"/>
    <w:rsid w:val="00EB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C5BAF"/>
  </w:style>
  <w:style w:type="paragraph" w:styleId="Akapitzlist">
    <w:name w:val="List Paragraph"/>
    <w:basedOn w:val="Normalny"/>
    <w:uiPriority w:val="34"/>
    <w:qFormat/>
    <w:rsid w:val="00C45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23AD-48AE-4C4D-A684-2606A3C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90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4-08-26T08:42:00Z</dcterms:created>
  <dcterms:modified xsi:type="dcterms:W3CDTF">2014-08-27T07:59:00Z</dcterms:modified>
</cp:coreProperties>
</file>